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74" w:rsidRDefault="00B17C74" w:rsidP="0035242D">
      <w:pPr>
        <w:pStyle w:val="p1"/>
        <w:shd w:val="clear" w:color="auto" w:fill="FFFFFF"/>
        <w:spacing w:after="0" w:afterAutospacing="0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Список адвокатов </w:t>
      </w:r>
      <w:r w:rsidR="008C63A6">
        <w:rPr>
          <w:rStyle w:val="s1"/>
          <w:b/>
          <w:bCs/>
          <w:color w:val="000000" w:themeColor="text1"/>
          <w:sz w:val="28"/>
          <w:szCs w:val="28"/>
        </w:rPr>
        <w:t>АПБО</w:t>
      </w:r>
    </w:p>
    <w:p w:rsidR="008C63A6" w:rsidRDefault="008C63A6" w:rsidP="008C63A6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</w:p>
    <w:p w:rsidR="00F82861" w:rsidRPr="004B2D87" w:rsidRDefault="00F82861" w:rsidP="00F82861">
      <w:pPr>
        <w:pStyle w:val="p1"/>
        <w:shd w:val="clear" w:color="auto" w:fill="FFFFFF"/>
        <w:spacing w:before="0" w:beforeAutospacing="0" w:after="0" w:afterAutospacing="0"/>
        <w:rPr>
          <w:rStyle w:val="s1"/>
          <w:b/>
          <w:bCs/>
          <w:color w:val="000000" w:themeColor="text1"/>
          <w:sz w:val="28"/>
          <w:szCs w:val="28"/>
        </w:rPr>
      </w:pPr>
      <w:r>
        <w:rPr>
          <w:rStyle w:val="s1"/>
          <w:b/>
          <w:bCs/>
          <w:color w:val="000000" w:themeColor="text1"/>
          <w:sz w:val="28"/>
          <w:szCs w:val="28"/>
        </w:rPr>
        <w:t>г. Белгород и Белгородский рай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730"/>
      </w:tblGrid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вошина Марина Михайловна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78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</w:rPr>
              <w:t>89051713408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ева Инна Викторовна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7819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103657618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чепуренко Олеся Анатольевна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</w:rPr>
              <w:t>89155264287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Pr="00931F06" w:rsidRDefault="00931F06" w:rsidP="00F8286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исеев Михаил Юрьевич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2021544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горцева</w:t>
            </w:r>
            <w:proofErr w:type="spellEnd"/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талья Валерьевна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803785612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нюшкин</w:t>
            </w:r>
            <w:proofErr w:type="spellEnd"/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орис Михайлович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036420878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Pr="00931F06" w:rsidRDefault="00931F06" w:rsidP="00F8286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30" w:type="dxa"/>
            <w:vAlign w:val="center"/>
          </w:tcPr>
          <w:p w:rsidR="00931F06" w:rsidRPr="00931F06" w:rsidRDefault="00931F06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Pr="00931F06" w:rsidRDefault="00931F06" w:rsidP="00931F06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31F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лексеевский район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зь</w:t>
            </w:r>
            <w:proofErr w:type="spellEnd"/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алина Васильевна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056754332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Default="00931F06" w:rsidP="009014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31F06" w:rsidRPr="00931F06" w:rsidRDefault="00931F06" w:rsidP="009014BA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931F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орисовский</w:t>
            </w:r>
            <w:proofErr w:type="spellEnd"/>
            <w:r w:rsidRPr="00931F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ндарев Евгений Сергеевич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107360780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Default="00931F06" w:rsidP="009014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31F06" w:rsidRPr="00931F06" w:rsidRDefault="00931F06" w:rsidP="009014BA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931F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алуйский</w:t>
            </w:r>
            <w:proofErr w:type="spellEnd"/>
            <w:r w:rsidRPr="00931F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proofErr w:type="spellStart"/>
            <w:r w:rsidRPr="00931F06">
              <w:rPr>
                <w:sz w:val="28"/>
                <w:szCs w:val="28"/>
              </w:rPr>
              <w:t>Бабенкова</w:t>
            </w:r>
            <w:proofErr w:type="spellEnd"/>
            <w:r w:rsidRPr="00931F06"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730" w:type="dxa"/>
            <w:vAlign w:val="center"/>
          </w:tcPr>
          <w:p w:rsidR="00F82861" w:rsidRPr="00931F06" w:rsidRDefault="00025D24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3657204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31F06" w:rsidRP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31F06">
              <w:rPr>
                <w:b/>
                <w:sz w:val="28"/>
                <w:szCs w:val="28"/>
              </w:rPr>
              <w:t>Вейделевский</w:t>
            </w:r>
            <w:proofErr w:type="spellEnd"/>
            <w:r w:rsidRPr="00931F06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r w:rsidRPr="00931F06">
              <w:rPr>
                <w:sz w:val="28"/>
                <w:szCs w:val="28"/>
              </w:rPr>
              <w:t>Денисенко Ольга Николаевна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</w:rPr>
              <w:t>89155649747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31F06" w:rsidRP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31F06">
              <w:rPr>
                <w:b/>
                <w:sz w:val="28"/>
                <w:szCs w:val="28"/>
              </w:rPr>
              <w:t>Волоконский</w:t>
            </w:r>
            <w:proofErr w:type="spellEnd"/>
            <w:r w:rsidRPr="00931F06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r w:rsidRPr="00931F06">
              <w:rPr>
                <w:sz w:val="28"/>
                <w:szCs w:val="28"/>
              </w:rPr>
              <w:t>Зайцев Александр Евгеньевич</w:t>
            </w:r>
          </w:p>
        </w:tc>
        <w:tc>
          <w:tcPr>
            <w:tcW w:w="2730" w:type="dxa"/>
            <w:vAlign w:val="center"/>
          </w:tcPr>
          <w:p w:rsidR="00F82861" w:rsidRPr="00931F06" w:rsidRDefault="00025D24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2029656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31F06" w:rsidRP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31F06">
              <w:rPr>
                <w:b/>
                <w:sz w:val="28"/>
                <w:szCs w:val="28"/>
              </w:rPr>
              <w:lastRenderedPageBreak/>
              <w:t>Губкинский</w:t>
            </w:r>
            <w:proofErr w:type="spellEnd"/>
            <w:r w:rsidRPr="00931F06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proofErr w:type="spellStart"/>
            <w:r w:rsidRPr="00931F06">
              <w:rPr>
                <w:sz w:val="28"/>
                <w:szCs w:val="28"/>
              </w:rPr>
              <w:lastRenderedPageBreak/>
              <w:t>Атабекян</w:t>
            </w:r>
            <w:proofErr w:type="spellEnd"/>
            <w:r w:rsidRPr="00931F06">
              <w:rPr>
                <w:sz w:val="28"/>
                <w:szCs w:val="28"/>
              </w:rPr>
              <w:t xml:space="preserve"> </w:t>
            </w:r>
            <w:proofErr w:type="spellStart"/>
            <w:r w:rsidRPr="00931F06">
              <w:rPr>
                <w:sz w:val="28"/>
                <w:szCs w:val="28"/>
              </w:rPr>
              <w:t>Мадлена</w:t>
            </w:r>
            <w:proofErr w:type="spellEnd"/>
            <w:r w:rsidRPr="00931F06">
              <w:rPr>
                <w:sz w:val="28"/>
                <w:szCs w:val="28"/>
              </w:rPr>
              <w:t xml:space="preserve"> </w:t>
            </w:r>
            <w:proofErr w:type="spellStart"/>
            <w:r w:rsidRPr="00931F06">
              <w:rPr>
                <w:sz w:val="28"/>
                <w:szCs w:val="28"/>
              </w:rPr>
              <w:t>Марленовна</w:t>
            </w:r>
            <w:proofErr w:type="spellEnd"/>
          </w:p>
        </w:tc>
        <w:tc>
          <w:tcPr>
            <w:tcW w:w="2730" w:type="dxa"/>
            <w:vAlign w:val="center"/>
          </w:tcPr>
          <w:p w:rsidR="00F82861" w:rsidRPr="00931F06" w:rsidRDefault="00F82861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</w:rPr>
              <w:t>89056797701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31F06" w:rsidRP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31F06">
              <w:rPr>
                <w:b/>
                <w:sz w:val="28"/>
                <w:szCs w:val="28"/>
              </w:rPr>
              <w:t>Грайворонский</w:t>
            </w:r>
            <w:proofErr w:type="spellEnd"/>
            <w:r w:rsidRPr="00931F06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r w:rsidRPr="00931F06">
              <w:rPr>
                <w:sz w:val="28"/>
                <w:szCs w:val="28"/>
              </w:rPr>
              <w:t>Бутова Наталья Петровна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</w:rPr>
              <w:t>89511368153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31F06" w:rsidRP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31F06">
              <w:rPr>
                <w:b/>
                <w:sz w:val="28"/>
                <w:szCs w:val="28"/>
              </w:rPr>
              <w:t>Ивнянский</w:t>
            </w:r>
            <w:proofErr w:type="spellEnd"/>
            <w:r w:rsidRPr="00931F06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31F06">
              <w:rPr>
                <w:sz w:val="28"/>
                <w:szCs w:val="28"/>
              </w:rPr>
              <w:t>Голева</w:t>
            </w:r>
            <w:proofErr w:type="spellEnd"/>
            <w:r w:rsidRPr="00931F06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730" w:type="dxa"/>
            <w:vAlign w:val="center"/>
          </w:tcPr>
          <w:p w:rsidR="00F82861" w:rsidRPr="00931F06" w:rsidRDefault="00025D24" w:rsidP="00F828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785452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Default="00931F06" w:rsidP="00F82861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31F06" w:rsidRPr="00931F06" w:rsidRDefault="00931F06" w:rsidP="00F82861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31F06">
              <w:rPr>
                <w:b/>
                <w:sz w:val="28"/>
                <w:szCs w:val="28"/>
              </w:rPr>
              <w:t>Корочанский</w:t>
            </w:r>
            <w:proofErr w:type="spellEnd"/>
            <w:r w:rsidRPr="00931F06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F82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proofErr w:type="spellStart"/>
            <w:r w:rsidRPr="00931F06">
              <w:rPr>
                <w:sz w:val="28"/>
                <w:szCs w:val="28"/>
              </w:rPr>
              <w:t>Крючкова</w:t>
            </w:r>
            <w:proofErr w:type="spellEnd"/>
            <w:r w:rsidRPr="00931F06">
              <w:rPr>
                <w:sz w:val="28"/>
                <w:szCs w:val="28"/>
              </w:rPr>
              <w:t xml:space="preserve"> Людмила Ильинична </w:t>
            </w:r>
          </w:p>
        </w:tc>
        <w:tc>
          <w:tcPr>
            <w:tcW w:w="2730" w:type="dxa"/>
            <w:vAlign w:val="center"/>
          </w:tcPr>
          <w:p w:rsidR="00F82861" w:rsidRPr="00931F06" w:rsidRDefault="00025D24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5788763</w:t>
            </w:r>
            <w:r w:rsidR="00F82861" w:rsidRPr="00931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31F06" w:rsidRPr="00931F06" w:rsidRDefault="00931F06" w:rsidP="009014BA">
            <w:pPr>
              <w:pStyle w:val="p3"/>
              <w:shd w:val="clear" w:color="auto" w:fill="FFFFFF"/>
              <w:spacing w:before="0" w:beforeAutospacing="0"/>
              <w:rPr>
                <w:b/>
                <w:sz w:val="28"/>
                <w:szCs w:val="28"/>
              </w:rPr>
            </w:pPr>
            <w:r w:rsidRPr="00931F06">
              <w:rPr>
                <w:b/>
                <w:sz w:val="28"/>
                <w:szCs w:val="28"/>
              </w:rPr>
              <w:t>Красногвардейский район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r w:rsidRPr="00931F06">
              <w:rPr>
                <w:sz w:val="28"/>
                <w:szCs w:val="28"/>
              </w:rPr>
              <w:t>Чижиков Александр Иванович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</w:rPr>
              <w:t>89524214164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31F06" w:rsidRP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31F06">
              <w:rPr>
                <w:b/>
                <w:sz w:val="28"/>
                <w:szCs w:val="28"/>
              </w:rPr>
              <w:t>Красненский</w:t>
            </w:r>
            <w:proofErr w:type="spellEnd"/>
            <w:r w:rsidRPr="00931F06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r w:rsidRPr="00931F06">
              <w:rPr>
                <w:sz w:val="28"/>
                <w:szCs w:val="28"/>
              </w:rPr>
              <w:t>Четвериков Валентин Николаевич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</w:rPr>
              <w:t>89192816596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31F06" w:rsidRP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31F06">
              <w:rPr>
                <w:b/>
                <w:sz w:val="28"/>
                <w:szCs w:val="28"/>
              </w:rPr>
              <w:t>Краснояружский</w:t>
            </w:r>
            <w:proofErr w:type="spellEnd"/>
            <w:r w:rsidRPr="00931F06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r w:rsidRPr="00931F06">
              <w:rPr>
                <w:sz w:val="28"/>
                <w:szCs w:val="28"/>
              </w:rPr>
              <w:t>Коваленко Андрей Владимирович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</w:rPr>
              <w:t>89056701558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31F06" w:rsidRPr="00931F06" w:rsidRDefault="00931F06" w:rsidP="009014BA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31F06">
              <w:rPr>
                <w:b/>
                <w:sz w:val="28"/>
                <w:szCs w:val="28"/>
              </w:rPr>
              <w:t>Новооскольский</w:t>
            </w:r>
            <w:proofErr w:type="spellEnd"/>
            <w:r w:rsidRPr="00931F06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31F06">
              <w:rPr>
                <w:sz w:val="28"/>
                <w:szCs w:val="28"/>
              </w:rPr>
              <w:t>Курпякова</w:t>
            </w:r>
            <w:proofErr w:type="spellEnd"/>
            <w:r w:rsidRPr="00931F06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F828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</w:rPr>
              <w:t>89056763555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Default="00931F06" w:rsidP="00F82861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31F06" w:rsidRPr="00931F06" w:rsidRDefault="00931F06" w:rsidP="00931F06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31F06">
              <w:rPr>
                <w:b/>
                <w:sz w:val="28"/>
                <w:szCs w:val="28"/>
              </w:rPr>
              <w:t>Прохоровский</w:t>
            </w:r>
            <w:proofErr w:type="spellEnd"/>
            <w:r w:rsidRPr="00931F06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F82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r w:rsidRPr="00931F06">
              <w:rPr>
                <w:sz w:val="28"/>
                <w:szCs w:val="28"/>
              </w:rPr>
              <w:t>Чернов Олег Владимирович</w:t>
            </w:r>
          </w:p>
        </w:tc>
        <w:tc>
          <w:tcPr>
            <w:tcW w:w="2730" w:type="dxa"/>
            <w:vAlign w:val="center"/>
          </w:tcPr>
          <w:p w:rsidR="00F82861" w:rsidRPr="00931F06" w:rsidRDefault="00025D24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3296952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931F06" w:rsidRDefault="00931F06" w:rsidP="00E013BC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31F06" w:rsidRPr="00192EC4" w:rsidRDefault="00192EC4" w:rsidP="00E013BC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192EC4">
              <w:rPr>
                <w:b/>
                <w:sz w:val="28"/>
                <w:szCs w:val="28"/>
              </w:rPr>
              <w:lastRenderedPageBreak/>
              <w:t>Ракитянский</w:t>
            </w:r>
            <w:proofErr w:type="spellEnd"/>
            <w:r w:rsidRPr="00192EC4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931F06" w:rsidRPr="00931F06" w:rsidRDefault="00931F06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r w:rsidRPr="00931F06">
              <w:rPr>
                <w:sz w:val="28"/>
                <w:szCs w:val="28"/>
              </w:rPr>
              <w:lastRenderedPageBreak/>
              <w:t>Дьячков Алексей Николаевич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CD4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</w:rPr>
              <w:t>89092033545</w:t>
            </w:r>
          </w:p>
        </w:tc>
      </w:tr>
      <w:tr w:rsidR="00192EC4" w:rsidRPr="00931F06" w:rsidTr="00F82861">
        <w:tc>
          <w:tcPr>
            <w:tcW w:w="6204" w:type="dxa"/>
            <w:vAlign w:val="center"/>
          </w:tcPr>
          <w:p w:rsidR="00192EC4" w:rsidRDefault="00192EC4" w:rsidP="00E013BC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2EC4" w:rsidRPr="00192EC4" w:rsidRDefault="00192EC4" w:rsidP="00E013BC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192EC4">
              <w:rPr>
                <w:b/>
                <w:sz w:val="28"/>
                <w:szCs w:val="28"/>
              </w:rPr>
              <w:t>Ровеньской</w:t>
            </w:r>
            <w:proofErr w:type="spellEnd"/>
            <w:r w:rsidRPr="00192EC4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192EC4" w:rsidRPr="00931F06" w:rsidRDefault="00192EC4" w:rsidP="00E01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r w:rsidRPr="00931F06">
              <w:rPr>
                <w:sz w:val="28"/>
                <w:szCs w:val="28"/>
              </w:rPr>
              <w:t>Зубков Игорь Анатольевич</w:t>
            </w:r>
          </w:p>
        </w:tc>
        <w:tc>
          <w:tcPr>
            <w:tcW w:w="2730" w:type="dxa"/>
            <w:vAlign w:val="center"/>
          </w:tcPr>
          <w:p w:rsidR="00F82861" w:rsidRPr="00931F06" w:rsidRDefault="00025D24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1669018</w:t>
            </w:r>
          </w:p>
        </w:tc>
      </w:tr>
      <w:tr w:rsidR="00192EC4" w:rsidRPr="00931F06" w:rsidTr="00F82861">
        <w:tc>
          <w:tcPr>
            <w:tcW w:w="6204" w:type="dxa"/>
            <w:vAlign w:val="center"/>
          </w:tcPr>
          <w:p w:rsidR="00192EC4" w:rsidRDefault="00192EC4" w:rsidP="00E013BC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2EC4" w:rsidRPr="00192EC4" w:rsidRDefault="00192EC4" w:rsidP="00E013BC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92EC4">
              <w:rPr>
                <w:b/>
                <w:sz w:val="28"/>
                <w:szCs w:val="28"/>
              </w:rPr>
              <w:t xml:space="preserve">г. Старый Оскол и </w:t>
            </w:r>
            <w:proofErr w:type="spellStart"/>
            <w:r w:rsidRPr="00192EC4">
              <w:rPr>
                <w:b/>
                <w:sz w:val="28"/>
                <w:szCs w:val="28"/>
              </w:rPr>
              <w:t>Старооскольский</w:t>
            </w:r>
            <w:proofErr w:type="spellEnd"/>
            <w:r w:rsidRPr="00192EC4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192EC4" w:rsidRPr="00931F06" w:rsidRDefault="00192EC4" w:rsidP="00E01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r w:rsidRPr="00931F06">
              <w:rPr>
                <w:sz w:val="28"/>
                <w:szCs w:val="28"/>
              </w:rPr>
              <w:t>Головко Ирина Геннадиевна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</w:rPr>
              <w:t>89155629433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r w:rsidRPr="00931F06">
              <w:rPr>
                <w:sz w:val="28"/>
                <w:szCs w:val="28"/>
              </w:rPr>
              <w:t xml:space="preserve">Ходарева </w:t>
            </w:r>
            <w:proofErr w:type="spellStart"/>
            <w:r w:rsidRPr="00931F06">
              <w:rPr>
                <w:sz w:val="28"/>
                <w:szCs w:val="28"/>
              </w:rPr>
              <w:t>Анаида</w:t>
            </w:r>
            <w:proofErr w:type="spellEnd"/>
            <w:r w:rsidRPr="00931F06">
              <w:rPr>
                <w:sz w:val="28"/>
                <w:szCs w:val="28"/>
              </w:rPr>
              <w:t xml:space="preserve"> </w:t>
            </w:r>
            <w:proofErr w:type="spellStart"/>
            <w:r w:rsidRPr="00931F06">
              <w:rPr>
                <w:sz w:val="28"/>
                <w:szCs w:val="28"/>
              </w:rPr>
              <w:t>Рачевна</w:t>
            </w:r>
            <w:proofErr w:type="spellEnd"/>
          </w:p>
        </w:tc>
        <w:tc>
          <w:tcPr>
            <w:tcW w:w="2730" w:type="dxa"/>
            <w:vAlign w:val="center"/>
          </w:tcPr>
          <w:p w:rsidR="00F82861" w:rsidRPr="00931F06" w:rsidRDefault="00F82861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192802660</w:t>
            </w: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r w:rsidRPr="00931F06">
              <w:rPr>
                <w:sz w:val="28"/>
                <w:szCs w:val="28"/>
              </w:rPr>
              <w:t>Юрченко Юлия Вячеславовна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</w:rPr>
              <w:t>89103288898</w:t>
            </w:r>
          </w:p>
        </w:tc>
      </w:tr>
      <w:tr w:rsidR="00192EC4" w:rsidRPr="00931F06" w:rsidTr="00F82861">
        <w:tc>
          <w:tcPr>
            <w:tcW w:w="6204" w:type="dxa"/>
            <w:vAlign w:val="center"/>
          </w:tcPr>
          <w:p w:rsidR="00192EC4" w:rsidRDefault="00192EC4" w:rsidP="00E013BC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2EC4" w:rsidRPr="00192EC4" w:rsidRDefault="00192EC4" w:rsidP="00E013BC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192EC4">
              <w:rPr>
                <w:b/>
                <w:sz w:val="28"/>
                <w:szCs w:val="28"/>
              </w:rPr>
              <w:t>Шебекинский</w:t>
            </w:r>
            <w:proofErr w:type="spellEnd"/>
            <w:r w:rsidRPr="00192EC4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192EC4" w:rsidRPr="00931F06" w:rsidRDefault="00192EC4" w:rsidP="00E01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r w:rsidRPr="00931F06">
              <w:rPr>
                <w:sz w:val="28"/>
                <w:szCs w:val="28"/>
              </w:rPr>
              <w:t>Земский Евгений Дмитриевич</w:t>
            </w:r>
          </w:p>
        </w:tc>
        <w:tc>
          <w:tcPr>
            <w:tcW w:w="2730" w:type="dxa"/>
            <w:vAlign w:val="center"/>
          </w:tcPr>
          <w:p w:rsidR="00F82861" w:rsidRPr="00931F06" w:rsidRDefault="00025D24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7363827</w:t>
            </w:r>
            <w:bookmarkStart w:id="0" w:name="_GoBack"/>
            <w:bookmarkEnd w:id="0"/>
          </w:p>
        </w:tc>
      </w:tr>
      <w:tr w:rsidR="00192EC4" w:rsidRPr="00931F06" w:rsidTr="00F82861">
        <w:tc>
          <w:tcPr>
            <w:tcW w:w="6204" w:type="dxa"/>
            <w:vAlign w:val="center"/>
          </w:tcPr>
          <w:p w:rsidR="00192EC4" w:rsidRDefault="00192EC4" w:rsidP="00E013BC">
            <w:pPr>
              <w:pStyle w:val="p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2EC4" w:rsidRPr="00192EC4" w:rsidRDefault="00192EC4" w:rsidP="00E013BC">
            <w:pPr>
              <w:pStyle w:val="p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192EC4">
              <w:rPr>
                <w:b/>
                <w:sz w:val="28"/>
                <w:szCs w:val="28"/>
              </w:rPr>
              <w:t>Чернянский</w:t>
            </w:r>
            <w:proofErr w:type="spellEnd"/>
            <w:r w:rsidRPr="00192EC4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192EC4" w:rsidRPr="00931F06" w:rsidRDefault="00192EC4" w:rsidP="00E01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C4" w:rsidRPr="00931F06" w:rsidTr="00F82861">
        <w:tc>
          <w:tcPr>
            <w:tcW w:w="6204" w:type="dxa"/>
            <w:vAlign w:val="center"/>
          </w:tcPr>
          <w:p w:rsidR="00192EC4" w:rsidRDefault="00192EC4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елев</w:t>
            </w:r>
            <w:proofErr w:type="spellEnd"/>
            <w:r>
              <w:rPr>
                <w:sz w:val="28"/>
                <w:szCs w:val="28"/>
              </w:rPr>
              <w:t xml:space="preserve"> Вячеслав Григорьевич</w:t>
            </w:r>
          </w:p>
        </w:tc>
        <w:tc>
          <w:tcPr>
            <w:tcW w:w="2730" w:type="dxa"/>
            <w:vAlign w:val="center"/>
          </w:tcPr>
          <w:p w:rsidR="00192EC4" w:rsidRPr="00931F06" w:rsidRDefault="00192EC4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2007900</w:t>
            </w:r>
          </w:p>
        </w:tc>
      </w:tr>
      <w:tr w:rsidR="00192EC4" w:rsidRPr="00931F06" w:rsidTr="00F82861">
        <w:tc>
          <w:tcPr>
            <w:tcW w:w="6204" w:type="dxa"/>
            <w:vAlign w:val="center"/>
          </w:tcPr>
          <w:p w:rsidR="00192EC4" w:rsidRDefault="00192EC4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</w:p>
        </w:tc>
        <w:tc>
          <w:tcPr>
            <w:tcW w:w="2730" w:type="dxa"/>
            <w:vAlign w:val="center"/>
          </w:tcPr>
          <w:p w:rsidR="00192EC4" w:rsidRDefault="00192EC4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C4" w:rsidRPr="00931F06" w:rsidTr="00F82861">
        <w:tc>
          <w:tcPr>
            <w:tcW w:w="6204" w:type="dxa"/>
            <w:vAlign w:val="center"/>
          </w:tcPr>
          <w:p w:rsidR="00192EC4" w:rsidRPr="00192EC4" w:rsidRDefault="00192EC4" w:rsidP="00F82861">
            <w:pPr>
              <w:pStyle w:val="p3"/>
              <w:shd w:val="clear" w:color="auto" w:fill="FFFFFF"/>
              <w:spacing w:before="120" w:beforeAutospacing="0"/>
              <w:rPr>
                <w:b/>
                <w:sz w:val="28"/>
                <w:szCs w:val="28"/>
              </w:rPr>
            </w:pPr>
            <w:proofErr w:type="spellStart"/>
            <w:r w:rsidRPr="00192EC4">
              <w:rPr>
                <w:b/>
                <w:sz w:val="28"/>
                <w:szCs w:val="28"/>
              </w:rPr>
              <w:t>Яковлевский</w:t>
            </w:r>
            <w:proofErr w:type="spellEnd"/>
            <w:r w:rsidRPr="00192EC4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730" w:type="dxa"/>
            <w:vAlign w:val="center"/>
          </w:tcPr>
          <w:p w:rsidR="00192EC4" w:rsidRDefault="00192EC4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06" w:rsidRPr="00931F06" w:rsidTr="00F82861">
        <w:tc>
          <w:tcPr>
            <w:tcW w:w="6204" w:type="dxa"/>
            <w:vAlign w:val="center"/>
          </w:tcPr>
          <w:p w:rsidR="00F82861" w:rsidRPr="00931F06" w:rsidRDefault="00F82861" w:rsidP="00F82861">
            <w:pPr>
              <w:pStyle w:val="p3"/>
              <w:shd w:val="clear" w:color="auto" w:fill="FFFFFF"/>
              <w:spacing w:before="120" w:beforeAutospacing="0"/>
              <w:rPr>
                <w:sz w:val="28"/>
                <w:szCs w:val="28"/>
              </w:rPr>
            </w:pPr>
            <w:r w:rsidRPr="00931F06">
              <w:rPr>
                <w:sz w:val="28"/>
                <w:szCs w:val="28"/>
              </w:rPr>
              <w:t>Горелова Ольга Юрьевна</w:t>
            </w:r>
          </w:p>
        </w:tc>
        <w:tc>
          <w:tcPr>
            <w:tcW w:w="2730" w:type="dxa"/>
            <w:vAlign w:val="center"/>
          </w:tcPr>
          <w:p w:rsidR="00F82861" w:rsidRPr="00931F06" w:rsidRDefault="00F82861" w:rsidP="00C1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06">
              <w:rPr>
                <w:rFonts w:ascii="Times New Roman" w:hAnsi="Times New Roman" w:cs="Times New Roman"/>
                <w:sz w:val="28"/>
                <w:szCs w:val="28"/>
              </w:rPr>
              <w:t>89040892606</w:t>
            </w:r>
          </w:p>
        </w:tc>
      </w:tr>
    </w:tbl>
    <w:p w:rsidR="00C035A3" w:rsidRPr="004B2D87" w:rsidRDefault="00C035A3">
      <w:pPr>
        <w:rPr>
          <w:color w:val="000000" w:themeColor="text1"/>
        </w:rPr>
      </w:pPr>
    </w:p>
    <w:sectPr w:rsidR="00C035A3" w:rsidRPr="004B2D87" w:rsidSect="00F8286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32FC"/>
    <w:multiLevelType w:val="hybridMultilevel"/>
    <w:tmpl w:val="8C0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74"/>
    <w:rsid w:val="000032D3"/>
    <w:rsid w:val="0002166C"/>
    <w:rsid w:val="00025D24"/>
    <w:rsid w:val="0002685E"/>
    <w:rsid w:val="0003322F"/>
    <w:rsid w:val="000404A8"/>
    <w:rsid w:val="00070DBD"/>
    <w:rsid w:val="00084784"/>
    <w:rsid w:val="00095F4B"/>
    <w:rsid w:val="000B2DD3"/>
    <w:rsid w:val="000B52BE"/>
    <w:rsid w:val="000B5FD8"/>
    <w:rsid w:val="000E400A"/>
    <w:rsid w:val="000F2ED9"/>
    <w:rsid w:val="0010018C"/>
    <w:rsid w:val="001041AA"/>
    <w:rsid w:val="00111F6C"/>
    <w:rsid w:val="00113BE5"/>
    <w:rsid w:val="00114714"/>
    <w:rsid w:val="00120F68"/>
    <w:rsid w:val="00130982"/>
    <w:rsid w:val="0013271F"/>
    <w:rsid w:val="00133ED4"/>
    <w:rsid w:val="00137FEC"/>
    <w:rsid w:val="00161B31"/>
    <w:rsid w:val="00175A04"/>
    <w:rsid w:val="00177037"/>
    <w:rsid w:val="00192EC4"/>
    <w:rsid w:val="001C2568"/>
    <w:rsid w:val="001D0E69"/>
    <w:rsid w:val="00202372"/>
    <w:rsid w:val="0021084A"/>
    <w:rsid w:val="00261334"/>
    <w:rsid w:val="00261748"/>
    <w:rsid w:val="0026489A"/>
    <w:rsid w:val="00271299"/>
    <w:rsid w:val="002840F8"/>
    <w:rsid w:val="00287E0C"/>
    <w:rsid w:val="00291D48"/>
    <w:rsid w:val="002A0C74"/>
    <w:rsid w:val="002E21A6"/>
    <w:rsid w:val="002F3007"/>
    <w:rsid w:val="00306535"/>
    <w:rsid w:val="00307134"/>
    <w:rsid w:val="00324CC8"/>
    <w:rsid w:val="00331295"/>
    <w:rsid w:val="0033142E"/>
    <w:rsid w:val="003513DF"/>
    <w:rsid w:val="0035242D"/>
    <w:rsid w:val="003739BC"/>
    <w:rsid w:val="0037640F"/>
    <w:rsid w:val="003818DD"/>
    <w:rsid w:val="00382D44"/>
    <w:rsid w:val="003A32FA"/>
    <w:rsid w:val="003A4109"/>
    <w:rsid w:val="003C5151"/>
    <w:rsid w:val="003E621F"/>
    <w:rsid w:val="0040622B"/>
    <w:rsid w:val="00411F77"/>
    <w:rsid w:val="00427311"/>
    <w:rsid w:val="00441B60"/>
    <w:rsid w:val="00480208"/>
    <w:rsid w:val="004B2D87"/>
    <w:rsid w:val="004D432D"/>
    <w:rsid w:val="004E1DC9"/>
    <w:rsid w:val="00513DED"/>
    <w:rsid w:val="005141A6"/>
    <w:rsid w:val="0051466F"/>
    <w:rsid w:val="00527DDE"/>
    <w:rsid w:val="00544A8D"/>
    <w:rsid w:val="0054575C"/>
    <w:rsid w:val="00545884"/>
    <w:rsid w:val="0055468E"/>
    <w:rsid w:val="00556674"/>
    <w:rsid w:val="00571FD4"/>
    <w:rsid w:val="00577607"/>
    <w:rsid w:val="00585B5F"/>
    <w:rsid w:val="00625D9A"/>
    <w:rsid w:val="00636B2C"/>
    <w:rsid w:val="0065103B"/>
    <w:rsid w:val="00653FE0"/>
    <w:rsid w:val="006702EA"/>
    <w:rsid w:val="00675959"/>
    <w:rsid w:val="006851B4"/>
    <w:rsid w:val="0068533C"/>
    <w:rsid w:val="00690B0D"/>
    <w:rsid w:val="00693206"/>
    <w:rsid w:val="00694EF8"/>
    <w:rsid w:val="006B082C"/>
    <w:rsid w:val="006E5FCB"/>
    <w:rsid w:val="006F1E37"/>
    <w:rsid w:val="006F28A1"/>
    <w:rsid w:val="006F54C1"/>
    <w:rsid w:val="00700B20"/>
    <w:rsid w:val="00725E6B"/>
    <w:rsid w:val="00752B90"/>
    <w:rsid w:val="0075380D"/>
    <w:rsid w:val="00766534"/>
    <w:rsid w:val="007819F2"/>
    <w:rsid w:val="00793F48"/>
    <w:rsid w:val="007955A6"/>
    <w:rsid w:val="00796CFC"/>
    <w:rsid w:val="00813EE8"/>
    <w:rsid w:val="00841EE8"/>
    <w:rsid w:val="0084683F"/>
    <w:rsid w:val="008576A8"/>
    <w:rsid w:val="00861F43"/>
    <w:rsid w:val="0088398C"/>
    <w:rsid w:val="008866AE"/>
    <w:rsid w:val="008A3D38"/>
    <w:rsid w:val="008A4CB0"/>
    <w:rsid w:val="008C63A6"/>
    <w:rsid w:val="008E10E5"/>
    <w:rsid w:val="008E6EA5"/>
    <w:rsid w:val="008F13B6"/>
    <w:rsid w:val="009000BD"/>
    <w:rsid w:val="009014BA"/>
    <w:rsid w:val="009048AD"/>
    <w:rsid w:val="009051F0"/>
    <w:rsid w:val="009265C0"/>
    <w:rsid w:val="00931F06"/>
    <w:rsid w:val="009331A0"/>
    <w:rsid w:val="00943CC1"/>
    <w:rsid w:val="00944283"/>
    <w:rsid w:val="009510FC"/>
    <w:rsid w:val="00951DA2"/>
    <w:rsid w:val="00960F2A"/>
    <w:rsid w:val="00996782"/>
    <w:rsid w:val="009C3017"/>
    <w:rsid w:val="009E0BA6"/>
    <w:rsid w:val="00A01F26"/>
    <w:rsid w:val="00A22A2D"/>
    <w:rsid w:val="00A574FF"/>
    <w:rsid w:val="00A62457"/>
    <w:rsid w:val="00A67F41"/>
    <w:rsid w:val="00A94154"/>
    <w:rsid w:val="00AA719E"/>
    <w:rsid w:val="00AA76AA"/>
    <w:rsid w:val="00AC2F25"/>
    <w:rsid w:val="00B07D01"/>
    <w:rsid w:val="00B13308"/>
    <w:rsid w:val="00B14D8A"/>
    <w:rsid w:val="00B17C74"/>
    <w:rsid w:val="00B37C70"/>
    <w:rsid w:val="00B50AD6"/>
    <w:rsid w:val="00B5494C"/>
    <w:rsid w:val="00B56CDE"/>
    <w:rsid w:val="00B62BE4"/>
    <w:rsid w:val="00B73BC4"/>
    <w:rsid w:val="00B82183"/>
    <w:rsid w:val="00BC60F7"/>
    <w:rsid w:val="00BE08F9"/>
    <w:rsid w:val="00BF0BDE"/>
    <w:rsid w:val="00BF1AFC"/>
    <w:rsid w:val="00C035A3"/>
    <w:rsid w:val="00C110E6"/>
    <w:rsid w:val="00C52ACC"/>
    <w:rsid w:val="00C64470"/>
    <w:rsid w:val="00C732F2"/>
    <w:rsid w:val="00C77AC5"/>
    <w:rsid w:val="00CB1F81"/>
    <w:rsid w:val="00CC2F00"/>
    <w:rsid w:val="00CC3D05"/>
    <w:rsid w:val="00CD4320"/>
    <w:rsid w:val="00CE28A1"/>
    <w:rsid w:val="00CE6C51"/>
    <w:rsid w:val="00D32A72"/>
    <w:rsid w:val="00D51CC0"/>
    <w:rsid w:val="00D53CB6"/>
    <w:rsid w:val="00D577CA"/>
    <w:rsid w:val="00D7123F"/>
    <w:rsid w:val="00D8484A"/>
    <w:rsid w:val="00D8714A"/>
    <w:rsid w:val="00D96E8B"/>
    <w:rsid w:val="00DA1A2D"/>
    <w:rsid w:val="00DE15EC"/>
    <w:rsid w:val="00DE5866"/>
    <w:rsid w:val="00E013BC"/>
    <w:rsid w:val="00E15C29"/>
    <w:rsid w:val="00E2380E"/>
    <w:rsid w:val="00E326F0"/>
    <w:rsid w:val="00E45D0E"/>
    <w:rsid w:val="00E60132"/>
    <w:rsid w:val="00E64562"/>
    <w:rsid w:val="00E65949"/>
    <w:rsid w:val="00E953D0"/>
    <w:rsid w:val="00EC2F3B"/>
    <w:rsid w:val="00ED0A2C"/>
    <w:rsid w:val="00ED0C55"/>
    <w:rsid w:val="00ED7E39"/>
    <w:rsid w:val="00F01A01"/>
    <w:rsid w:val="00F561C6"/>
    <w:rsid w:val="00F56541"/>
    <w:rsid w:val="00F82861"/>
    <w:rsid w:val="00F86C0F"/>
    <w:rsid w:val="00FD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F1CC-ADF3-4A28-B2E4-BD64E510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ADMIN UR</cp:lastModifiedBy>
  <cp:revision>27</cp:revision>
  <cp:lastPrinted>2020-03-09T06:40:00Z</cp:lastPrinted>
  <dcterms:created xsi:type="dcterms:W3CDTF">2019-02-01T07:05:00Z</dcterms:created>
  <dcterms:modified xsi:type="dcterms:W3CDTF">2020-06-18T07:12:00Z</dcterms:modified>
</cp:coreProperties>
</file>